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1F6C07" w:rsidP="00364AFD">
            <w:pPr>
              <w:jc w:val="center"/>
              <w:rPr>
                <w:b/>
              </w:rPr>
            </w:pPr>
            <w:r>
              <w:rPr>
                <w:b/>
              </w:rPr>
              <w:t>`</w:t>
            </w:r>
            <w:r w:rsidR="00F5493C"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9456C3">
              <w:rPr>
                <w:b/>
              </w:rPr>
              <w:t>8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0A4B3B"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9456C3">
              <w:rPr>
                <w:b/>
              </w:rPr>
              <w:t>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361F17"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E14096">
            <w:pPr>
              <w:rPr>
                <w:b/>
              </w:rPr>
            </w:pPr>
            <w:r>
              <w:rPr>
                <w:b/>
              </w:rPr>
              <w:t xml:space="preserve">Mystery Photo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30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Name the ologist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32326C">
            <w:pPr>
              <w:rPr>
                <w:b/>
              </w:rPr>
            </w:pPr>
            <w:r>
              <w:rPr>
                <w:b/>
              </w:rPr>
              <w:t>Safety Reflection</w:t>
            </w:r>
            <w:r w:rsidR="00361F17">
              <w:rPr>
                <w:b/>
              </w:rPr>
              <w:t xml:space="preserve">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172243" w:rsidP="002810D6">
            <w:pPr>
              <w:rPr>
                <w:b/>
              </w:rPr>
            </w:pPr>
            <w:r>
              <w:rPr>
                <w:b/>
              </w:rPr>
              <w:t>8/31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pongebob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572FF8" w:rsidRDefault="004D3584" w:rsidP="004D3584">
            <w:pPr>
              <w:rPr>
                <w:b/>
              </w:rPr>
            </w:pPr>
            <w:r>
              <w:rPr>
                <w:b/>
              </w:rPr>
              <w:t xml:space="preserve">Variables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D3584" w:rsidP="00424953">
            <w:pPr>
              <w:rPr>
                <w:b/>
              </w:rPr>
            </w:pPr>
            <w:r>
              <w:rPr>
                <w:b/>
              </w:rPr>
              <w:t>9/1/17</w:t>
            </w:r>
          </w:p>
        </w:tc>
        <w:tc>
          <w:tcPr>
            <w:tcW w:w="6848" w:type="dxa"/>
          </w:tcPr>
          <w:p w:rsidR="00070183" w:rsidRDefault="004D3584" w:rsidP="00572FF8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7D5858" w:rsidP="004D3584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4D3584" w:rsidP="007E1007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What is the difference between a dependent and an in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D84799">
            <w:pPr>
              <w:rPr>
                <w:b/>
              </w:rPr>
            </w:pPr>
            <w:r>
              <w:rPr>
                <w:b/>
              </w:rPr>
              <w:t>Reflection on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Brainpop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175AE1" w:rsidP="00175AE1">
            <w:pPr>
              <w:rPr>
                <w:b/>
              </w:rPr>
            </w:pPr>
            <w:r>
              <w:rPr>
                <w:b/>
              </w:rPr>
              <w:t>How is heat</w:t>
            </w:r>
            <w:r w:rsidR="008D37F4">
              <w:rPr>
                <w:b/>
              </w:rPr>
              <w:t xml:space="preserve"> transferred</w:t>
            </w:r>
            <w:r>
              <w:rPr>
                <w:b/>
              </w:rPr>
              <w:t>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7E1007" w:rsidRDefault="008D37F4" w:rsidP="00572FF8">
            <w:pPr>
              <w:rPr>
                <w:b/>
              </w:rPr>
            </w:pPr>
            <w:r>
              <w:rPr>
                <w:b/>
              </w:rPr>
              <w:t>Thermal Expansion Demonstrations Notes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: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2A2136" w:rsidP="00AD4F41">
            <w:pPr>
              <w:rPr>
                <w:b/>
              </w:rPr>
            </w:pPr>
            <w:r>
              <w:rPr>
                <w:b/>
              </w:rPr>
              <w:t xml:space="preserve">Thermal Expansion notes and </w:t>
            </w:r>
            <w:r w:rsidR="008D37F4"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8D37F4" w:rsidP="00AD4F41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demonstrations notes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8010EE">
            <w:pPr>
              <w:rPr>
                <w:b/>
              </w:rPr>
            </w:pPr>
            <w:r>
              <w:rPr>
                <w:b/>
              </w:rPr>
              <w:t>Density 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 xml:space="preserve">Matter K, W, L Char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0C060B">
            <w:pPr>
              <w:rPr>
                <w:b/>
              </w:rPr>
            </w:pPr>
            <w:r>
              <w:rPr>
                <w:b/>
              </w:rPr>
              <w:t>Lego Activity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Brainpop: 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A16C5C">
            <w:pPr>
              <w:rPr>
                <w:b/>
              </w:rPr>
            </w:pPr>
            <w:r>
              <w:rPr>
                <w:b/>
              </w:rPr>
              <w:t xml:space="preserve">Superman Photomosaic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am I?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231844" w:rsidRDefault="00231844" w:rsidP="00572FF8">
            <w:pPr>
              <w:rPr>
                <w:b/>
              </w:rPr>
            </w:pPr>
            <w:r>
              <w:rPr>
                <w:b/>
              </w:rPr>
              <w:t>States of Matter Brainpop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231844" w:rsidP="00B00833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s not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ocab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EE5403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stations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8C2B10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Warm-up- Double Bubble map on physical and chemical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Brainpop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Discovery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4032B5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text pgs. 41-50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C60E10" w:rsidP="008C2B1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451795" w:rsidP="00572FF8">
            <w:pPr>
              <w:rPr>
                <w:b/>
              </w:rPr>
            </w:pPr>
            <w:r>
              <w:rPr>
                <w:b/>
              </w:rPr>
              <w:t>Matter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Chemical and Phys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C60E10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0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C0569" w:rsidP="00077F81">
            <w:pPr>
              <w:rPr>
                <w:b/>
              </w:rPr>
            </w:pPr>
            <w:r>
              <w:rPr>
                <w:b/>
              </w:rPr>
              <w:t xml:space="preserve">Brainpop:  Measuring Matter and </w:t>
            </w:r>
            <w:r w:rsidR="00C60E10"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Bill Nye Heat Video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Reflection on 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What does the addition of heat do the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Study Guide Matter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8D1927" w:rsidP="009C3C7B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Diagram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326ECF" w:rsidRDefault="008D1927" w:rsidP="008D1927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rainpop:  Matter Changing Sta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8D1927" w:rsidRDefault="008D1927" w:rsidP="008D1927">
            <w:pPr>
              <w:rPr>
                <w:b/>
              </w:rPr>
            </w:pPr>
            <w:r w:rsidRPr="008D1927">
              <w:rPr>
                <w:b/>
                <w:sz w:val="20"/>
                <w:szCs w:val="20"/>
              </w:rPr>
              <w:t>Vocab. Phase Changes Sheet</w:t>
            </w:r>
            <w:r w:rsidRPr="008D1927">
              <w:rPr>
                <w:b/>
              </w:rPr>
              <w:t xml:space="preserve">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Dry Ic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Bill Nye:  Phases of Matter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B94483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Heat wordsearc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arm-up- What are the independent physical properties of matter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0661FB">
            <w:pPr>
              <w:rPr>
                <w:b/>
              </w:rPr>
            </w:pPr>
            <w:r>
              <w:rPr>
                <w:b/>
              </w:rPr>
              <w:t>Bill Nye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780873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Reflection on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3-1 Classifying Matter Sheet and Brainpop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hat is the difference between a mixture and a compoun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Brainstew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  <w:r w:rsidR="006D6DC1">
              <w:rPr>
                <w:b/>
              </w:rPr>
              <w:t xml:space="preserve"> and 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C574C7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Compounds and Mixtures Poe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160502" w:rsidP="00A55387">
            <w:pPr>
              <w:rPr>
                <w:b/>
              </w:rPr>
            </w:pPr>
            <w:r>
              <w:rPr>
                <w:b/>
              </w:rPr>
              <w:t>Is it a Mixture</w:t>
            </w:r>
            <w:r w:rsidR="00AD2DD8">
              <w:rPr>
                <w:b/>
              </w:rPr>
              <w:t xml:space="preserve">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Phet:  Concentration, Dilution and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160502" w:rsidP="0062234E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Chem4Kids online lab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160502" w:rsidP="00274289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Solutions Sheet and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1-3 Volume and Density worksheet </w:t>
            </w:r>
            <w:r w:rsidR="006D6DC1">
              <w:rPr>
                <w:b/>
              </w:rPr>
              <w:t xml:space="preserve"> and Exit Ti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How did the liquids layer in the liquid rainbow lab? Brainpop:  Earth’s Structur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160502" w:rsidP="00784870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6F6F94">
            <w:pPr>
              <w:rPr>
                <w:b/>
              </w:rPr>
            </w:pPr>
            <w:r>
              <w:rPr>
                <w:b/>
              </w:rPr>
              <w:t>Unit 2: Layers of the Earth Student inform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841CF8" w:rsidRDefault="0040343D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5F49C4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7C5E8E" w:rsidP="007C5E8E">
            <w:pPr>
              <w:rPr>
                <w:b/>
              </w:rPr>
            </w:pPr>
            <w:r>
              <w:rPr>
                <w:b/>
              </w:rPr>
              <w:t xml:space="preserve">Beneath our Feet Articl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885EA2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Warm-up- How do our tectonic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7C5E8E" w:rsidP="00EB084E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7D50B7" w:rsidRDefault="007C5E8E" w:rsidP="00F8517B">
            <w:pPr>
              <w:rPr>
                <w:b/>
              </w:rPr>
            </w:pPr>
            <w:r>
              <w:rPr>
                <w:b/>
              </w:rPr>
              <w:t>Brainpop:  Plate Tecton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flection on 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Plate Tectonics Vocabular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Online Activities Section 5</w:t>
            </w:r>
            <w:r w:rsidR="00631560">
              <w:rPr>
                <w:b/>
              </w:rPr>
              <w:t xml:space="preserve"> and 6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C53970" w:rsidRDefault="007C5E8E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4C04E2">
            <w:pPr>
              <w:rPr>
                <w:b/>
              </w:rPr>
            </w:pPr>
            <w:r>
              <w:rPr>
                <w:b/>
              </w:rPr>
              <w:t>Section 7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7C5E8E" w:rsidP="004140B3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F8517B">
            <w:pPr>
              <w:rPr>
                <w:b/>
              </w:rPr>
            </w:pPr>
            <w:r>
              <w:rPr>
                <w:b/>
              </w:rPr>
              <w:t>Section 8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F21316">
            <w:pPr>
              <w:rPr>
                <w:b/>
              </w:rPr>
            </w:pPr>
            <w:r>
              <w:rPr>
                <w:b/>
              </w:rPr>
              <w:t>Plate Tectonics RAFT assignme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662BE1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Rock Cycl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 Rock Cy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Braipop: Types of Rock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2-1 Rocks and Weather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623C34" w:rsidP="00E73647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 Weathe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Warm-up- Describe how the 3 types of rocks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C51A59" w:rsidP="00F8517B">
            <w:pPr>
              <w:rPr>
                <w:b/>
              </w:rPr>
            </w:pPr>
            <w:r>
              <w:rPr>
                <w:b/>
              </w:rPr>
              <w:t xml:space="preserve"> Section 2.2 Different Soil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C51A59">
            <w:pPr>
              <w:rPr>
                <w:b/>
              </w:rPr>
            </w:pPr>
            <w:r>
              <w:rPr>
                <w:b/>
              </w:rPr>
              <w:t>Secti</w:t>
            </w:r>
            <w:r w:rsidR="00C51A59">
              <w:rPr>
                <w:b/>
              </w:rPr>
              <w:t xml:space="preserve">on 2.2 Soil Formation Sheet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Carla Calcite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ocks and Weathering Read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Bending th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flection on Plate Boundar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Plate Bound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016C7E" w:rsidP="00016C7E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K,W,L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016C7E" w:rsidP="00001E86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D379F0">
            <w:pPr>
              <w:rPr>
                <w:b/>
              </w:rPr>
            </w:pPr>
            <w:r>
              <w:rPr>
                <w:b/>
              </w:rPr>
              <w:t>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016C7E" w:rsidP="00304AC4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Day 1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Warm-up- What are the parts of a see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Day 2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2009FB" w:rsidP="002518FA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D92E8C">
            <w:pPr>
              <w:rPr>
                <w:b/>
              </w:rPr>
            </w:pPr>
            <w:r>
              <w:rPr>
                <w:b/>
              </w:rPr>
              <w:t>Day 3 GPE and transpiration Proces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Warm-up- How do angiosperms reproduc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Flower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5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Plant Smarts Crosswor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Day 4 G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L</w:t>
            </w:r>
          </w:p>
        </w:tc>
        <w:tc>
          <w:tcPr>
            <w:tcW w:w="1340" w:type="dxa"/>
          </w:tcPr>
          <w:p w:rsidR="00F8517B" w:rsidRDefault="002009FB" w:rsidP="00A0774C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Plant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2009FB" w:rsidP="00A0774C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8E7D25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7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 xml:space="preserve">Key Processes Sheet and Bill Nye Flowers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07767D">
            <w:pPr>
              <w:rPr>
                <w:b/>
              </w:rPr>
            </w:pPr>
            <w:r>
              <w:rPr>
                <w:b/>
              </w:rPr>
              <w:t>Plants Crossword and wordsearc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9914F7">
            <w:pPr>
              <w:rPr>
                <w:b/>
              </w:rPr>
            </w:pPr>
            <w:r>
              <w:rPr>
                <w:b/>
              </w:rPr>
              <w:t>Chief Seatt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Mystery Missing Flower Part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Growing and Flowing Test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Warm-up- What are wav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Waves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Section 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682003" w:rsidP="00D02B2F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Classifying Wav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682003" w:rsidP="001C6AC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B42622" w:rsidP="00F8517B">
            <w:pPr>
              <w:rPr>
                <w:b/>
              </w:rPr>
            </w:pPr>
            <w:r>
              <w:rPr>
                <w:b/>
              </w:rPr>
              <w:t>Brainpop: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B42622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F8517B" w:rsidRDefault="00B42622" w:rsidP="00F8517B">
            <w:pPr>
              <w:rPr>
                <w:b/>
              </w:rPr>
            </w:pPr>
            <w:r>
              <w:rPr>
                <w:b/>
              </w:rPr>
              <w:t xml:space="preserve">Discovering Waves Lab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1C6ACB" w:rsidRDefault="008C0D08" w:rsidP="00F8517B">
            <w:pPr>
              <w:rPr>
                <w:b/>
              </w:rPr>
            </w:pPr>
            <w:r>
              <w:rPr>
                <w:b/>
              </w:rPr>
              <w:t xml:space="preserve">Section 1.2 Reading Guid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Matching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-3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Brainpop:  Refraction and Dif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Waves Station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8C0D08" w:rsidP="00144628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97418F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8C0D08" w:rsidP="00144628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Wave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C04E9F">
            <w:pPr>
              <w:rPr>
                <w:b/>
              </w:rPr>
            </w:pPr>
            <w:r>
              <w:rPr>
                <w:b/>
              </w:rPr>
              <w:t>Brainpop:  Rainbow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97418F">
            <w:pPr>
              <w:rPr>
                <w:b/>
              </w:rPr>
            </w:pPr>
            <w:r>
              <w:rPr>
                <w:b/>
              </w:rPr>
              <w:t>Bill Nye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48159C">
            <w:pPr>
              <w:rPr>
                <w:b/>
              </w:rPr>
            </w:pPr>
            <w:r>
              <w:rPr>
                <w:b/>
              </w:rPr>
              <w:t>Waves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-5 Wave Inte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EM Spectrum Activit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Brainpop:  EM Spectru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M Spectrum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Transparency 34,35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and light pg. 4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4F3A9A">
            <w:pPr>
              <w:rPr>
                <w:b/>
              </w:rPr>
            </w:pPr>
            <w:r>
              <w:rPr>
                <w:b/>
              </w:rPr>
              <w:t>Skill/Analyz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35145D" w:rsidP="00262D3A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D376E8">
            <w:pPr>
              <w:rPr>
                <w:b/>
              </w:rPr>
            </w:pPr>
            <w:r>
              <w:rPr>
                <w:b/>
              </w:rPr>
              <w:t>EM Spectrum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35145D" w:rsidP="00262D3A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262D3A" w:rsidRDefault="0035145D" w:rsidP="00F8517B">
            <w:pPr>
              <w:rPr>
                <w:b/>
              </w:rPr>
            </w:pPr>
            <w:r>
              <w:rPr>
                <w:b/>
              </w:rPr>
              <w:t>Bubble Map Human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Brainpop: Ligh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Ligh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y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73150D">
            <w:pPr>
              <w:rPr>
                <w:b/>
              </w:rPr>
            </w:pPr>
            <w:r>
              <w:rPr>
                <w:b/>
              </w:rPr>
              <w:t>Ey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Brainpop: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4-4 Seeing Light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ye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A22F64" w:rsidRDefault="0035145D" w:rsidP="00F8517B">
            <w:pPr>
              <w:rPr>
                <w:b/>
              </w:rPr>
            </w:pPr>
            <w:r>
              <w:rPr>
                <w:b/>
              </w:rPr>
              <w:t>Sou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Reading Guide 2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and Light Projec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Reading Guide 3.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8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tudy Guide 2-1 and 2-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8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Cow Eye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543EC6" w:rsidP="00936D16">
            <w:pPr>
              <w:rPr>
                <w:b/>
              </w:rPr>
            </w:pPr>
            <w:r>
              <w:rPr>
                <w:b/>
              </w:rPr>
              <w:t>12/11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Wave Characteristic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543EC6" w:rsidP="00936D16">
            <w:pPr>
              <w:rPr>
                <w:b/>
              </w:rPr>
            </w:pPr>
            <w:r>
              <w:rPr>
                <w:b/>
              </w:rPr>
              <w:t>12/11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Phet Color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543EC6" w:rsidP="00936D16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Waves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Brainpop:  Hea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1E0071">
            <w:pPr>
              <w:rPr>
                <w:b/>
              </w:rPr>
            </w:pPr>
            <w:r>
              <w:rPr>
                <w:b/>
              </w:rPr>
              <w:t>K, W, L Chart- Space Expl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Space Test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Brainpops:  ISS, Space Flight, Telescop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Exit Ticket:  How is space exploration beneficial to u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4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Warm-up- Why is space exploration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4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Space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543EC6" w:rsidP="007042E0">
            <w:pPr>
              <w:rPr>
                <w:b/>
              </w:rPr>
            </w:pPr>
            <w:r>
              <w:rPr>
                <w:b/>
              </w:rPr>
              <w:t>12/14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Post-it- Why do we have season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4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What season is it in Australi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Season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543EC6" w:rsidP="0089254E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Brainpop:  Solstice and Equinox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543EC6" w:rsidP="0089254E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Rotation and Revolution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543EC6" w:rsidP="0089254E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B54CE1" w:rsidP="00F8517B">
            <w:pPr>
              <w:rPr>
                <w:b/>
              </w:rPr>
            </w:pPr>
            <w:r>
              <w:rPr>
                <w:b/>
              </w:rPr>
              <w:t>Waxing and Waning Foldable</w:t>
            </w: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B54CE1" w:rsidP="00F8517B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B54CE1" w:rsidP="00F8517B">
            <w:pPr>
              <w:rPr>
                <w:b/>
              </w:rPr>
            </w:pPr>
            <w:r>
              <w:rPr>
                <w:b/>
              </w:rPr>
              <w:t>Moon Book and vocab.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8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Bill Nye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7A76FE" w:rsidP="00707779">
            <w:pPr>
              <w:rPr>
                <w:b/>
              </w:rPr>
            </w:pPr>
            <w:r>
              <w:rPr>
                <w:b/>
              </w:rPr>
              <w:t>12/18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Brainpop: 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Space Vocab.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8/17</w:t>
            </w:r>
          </w:p>
        </w:tc>
        <w:tc>
          <w:tcPr>
            <w:tcW w:w="6848" w:type="dxa"/>
          </w:tcPr>
          <w:p w:rsidR="00F8517B" w:rsidRDefault="007A76FE" w:rsidP="00C25E02">
            <w:pPr>
              <w:rPr>
                <w:b/>
              </w:rPr>
            </w:pPr>
            <w:r>
              <w:rPr>
                <w:b/>
              </w:rPr>
              <w:t>Season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Moon Phase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What side is shaded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Counterclockwise foldable</w:t>
            </w:r>
          </w:p>
        </w:tc>
      </w:tr>
      <w:tr w:rsidR="00F8517B" w:rsidTr="007A76FE">
        <w:trPr>
          <w:trHeight w:val="26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7A76FE" w:rsidP="00E525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hases Foldable and Oreo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19167F">
            <w:pPr>
              <w:rPr>
                <w:b/>
              </w:rPr>
            </w:pPr>
            <w:r>
              <w:rPr>
                <w:b/>
              </w:rPr>
              <w:t>Phases of the Moon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Bill Nye Mo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Eclipse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Neap and Spring Tide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E858A2" w:rsidRDefault="007A76FE" w:rsidP="00F8517B">
            <w:pPr>
              <w:rPr>
                <w:b/>
              </w:rPr>
            </w:pPr>
            <w:r>
              <w:rPr>
                <w:b/>
              </w:rPr>
              <w:t>Chapter 3 worksheet and tides post-i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1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Journey through our Solar Syste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1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Inner and Outer Solar System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7A76FE" w:rsidP="00E858A2">
            <w:pPr>
              <w:rPr>
                <w:b/>
              </w:rPr>
            </w:pPr>
            <w:r>
              <w:rPr>
                <w:b/>
              </w:rPr>
              <w:t>12/21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Eclipses online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1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Inner and Outer Solar System Crossword Puzzle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L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R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16C7E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67F0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0329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02"/>
    <w:rsid w:val="001605DD"/>
    <w:rsid w:val="00165518"/>
    <w:rsid w:val="00167112"/>
    <w:rsid w:val="00170039"/>
    <w:rsid w:val="001717DB"/>
    <w:rsid w:val="001721F3"/>
    <w:rsid w:val="00172243"/>
    <w:rsid w:val="00175AE1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19F7"/>
    <w:rsid w:val="001E6020"/>
    <w:rsid w:val="001F6C07"/>
    <w:rsid w:val="001F7958"/>
    <w:rsid w:val="002009FB"/>
    <w:rsid w:val="002030BD"/>
    <w:rsid w:val="00215988"/>
    <w:rsid w:val="002164BE"/>
    <w:rsid w:val="00230379"/>
    <w:rsid w:val="00230C50"/>
    <w:rsid w:val="00231844"/>
    <w:rsid w:val="002336FC"/>
    <w:rsid w:val="00233901"/>
    <w:rsid w:val="002354E9"/>
    <w:rsid w:val="00236F9B"/>
    <w:rsid w:val="00240112"/>
    <w:rsid w:val="002409D8"/>
    <w:rsid w:val="00243C8D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63E"/>
    <w:rsid w:val="00284ABC"/>
    <w:rsid w:val="00286B62"/>
    <w:rsid w:val="00290687"/>
    <w:rsid w:val="002917AB"/>
    <w:rsid w:val="00297613"/>
    <w:rsid w:val="002977E9"/>
    <w:rsid w:val="002A079F"/>
    <w:rsid w:val="002A2136"/>
    <w:rsid w:val="002A719C"/>
    <w:rsid w:val="002B1F4F"/>
    <w:rsid w:val="002C0907"/>
    <w:rsid w:val="002C0CD1"/>
    <w:rsid w:val="002C15CA"/>
    <w:rsid w:val="002D0D20"/>
    <w:rsid w:val="002D29E5"/>
    <w:rsid w:val="002D3B7F"/>
    <w:rsid w:val="002D3D73"/>
    <w:rsid w:val="002D3DBD"/>
    <w:rsid w:val="002E63B9"/>
    <w:rsid w:val="002F5C5F"/>
    <w:rsid w:val="002F5CE1"/>
    <w:rsid w:val="002F6A0E"/>
    <w:rsid w:val="003020F6"/>
    <w:rsid w:val="00304AC4"/>
    <w:rsid w:val="0030549D"/>
    <w:rsid w:val="00315CF5"/>
    <w:rsid w:val="00316603"/>
    <w:rsid w:val="0032326C"/>
    <w:rsid w:val="00324B98"/>
    <w:rsid w:val="00326ECF"/>
    <w:rsid w:val="00331BA7"/>
    <w:rsid w:val="0035103B"/>
    <w:rsid w:val="0035145D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343D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1795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D3584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43EC6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774"/>
    <w:rsid w:val="005F49C4"/>
    <w:rsid w:val="005F77C7"/>
    <w:rsid w:val="00612BC8"/>
    <w:rsid w:val="0062234E"/>
    <w:rsid w:val="00622EC8"/>
    <w:rsid w:val="00623C34"/>
    <w:rsid w:val="006262A1"/>
    <w:rsid w:val="00627CFC"/>
    <w:rsid w:val="00631483"/>
    <w:rsid w:val="00631560"/>
    <w:rsid w:val="006324AD"/>
    <w:rsid w:val="00636A60"/>
    <w:rsid w:val="0064584B"/>
    <w:rsid w:val="0065552A"/>
    <w:rsid w:val="00655A50"/>
    <w:rsid w:val="00656F2A"/>
    <w:rsid w:val="00660951"/>
    <w:rsid w:val="00662BE1"/>
    <w:rsid w:val="00672A74"/>
    <w:rsid w:val="006744E1"/>
    <w:rsid w:val="00677200"/>
    <w:rsid w:val="00682003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D6DC1"/>
    <w:rsid w:val="006E65BC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A76FE"/>
    <w:rsid w:val="007B7B24"/>
    <w:rsid w:val="007C408C"/>
    <w:rsid w:val="007C5E8E"/>
    <w:rsid w:val="007D50B7"/>
    <w:rsid w:val="007D5858"/>
    <w:rsid w:val="007D794E"/>
    <w:rsid w:val="007E1007"/>
    <w:rsid w:val="007E6B73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0B68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A7789"/>
    <w:rsid w:val="008C0D08"/>
    <w:rsid w:val="008C288A"/>
    <w:rsid w:val="008C2B10"/>
    <w:rsid w:val="008C2F82"/>
    <w:rsid w:val="008C4268"/>
    <w:rsid w:val="008D1927"/>
    <w:rsid w:val="008D1D2E"/>
    <w:rsid w:val="008D37F4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56C3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8590F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0169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2DD8"/>
    <w:rsid w:val="00AD4DE2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2622"/>
    <w:rsid w:val="00B443DD"/>
    <w:rsid w:val="00B50BD5"/>
    <w:rsid w:val="00B51AE4"/>
    <w:rsid w:val="00B54CE1"/>
    <w:rsid w:val="00B67E38"/>
    <w:rsid w:val="00B72C54"/>
    <w:rsid w:val="00B74543"/>
    <w:rsid w:val="00B8177E"/>
    <w:rsid w:val="00B94483"/>
    <w:rsid w:val="00BA5CBF"/>
    <w:rsid w:val="00BB0F67"/>
    <w:rsid w:val="00BB197B"/>
    <w:rsid w:val="00BB2997"/>
    <w:rsid w:val="00BB37E5"/>
    <w:rsid w:val="00BB47F0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2657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1A59"/>
    <w:rsid w:val="00C53970"/>
    <w:rsid w:val="00C5563B"/>
    <w:rsid w:val="00C574C7"/>
    <w:rsid w:val="00C57F7B"/>
    <w:rsid w:val="00C60E10"/>
    <w:rsid w:val="00C639B8"/>
    <w:rsid w:val="00C67413"/>
    <w:rsid w:val="00C75E02"/>
    <w:rsid w:val="00C85AF8"/>
    <w:rsid w:val="00C90651"/>
    <w:rsid w:val="00C9610F"/>
    <w:rsid w:val="00CA3DF1"/>
    <w:rsid w:val="00CA5DC8"/>
    <w:rsid w:val="00CC0569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270D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0C8B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3C81"/>
    <w:rsid w:val="00F96CFD"/>
    <w:rsid w:val="00FA6EFB"/>
    <w:rsid w:val="00FB672F"/>
    <w:rsid w:val="00FC22C4"/>
    <w:rsid w:val="00FC332D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442-A16B-465C-B11D-B843514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Owner</cp:lastModifiedBy>
  <cp:revision>4</cp:revision>
  <cp:lastPrinted>2017-09-18T12:35:00Z</cp:lastPrinted>
  <dcterms:created xsi:type="dcterms:W3CDTF">2017-12-15T01:57:00Z</dcterms:created>
  <dcterms:modified xsi:type="dcterms:W3CDTF">2017-12-15T02:05:00Z</dcterms:modified>
</cp:coreProperties>
</file>